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  <w:lang w:val="en-CA" w:eastAsia="en-CA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635409A5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375234E5" w:rsidR="00FB0B41" w:rsidRDefault="009213D2" w:rsidP="00D418E6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18E6">
                              <w:rPr>
                                <w:b/>
                                <w:sz w:val="32"/>
                                <w:szCs w:val="32"/>
                              </w:rPr>
                              <w:t>BCS</w:t>
                            </w:r>
                            <w:r w:rsidR="00475CE1" w:rsidRPr="00D418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rade </w:t>
                            </w:r>
                            <w:r w:rsidR="007A46B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0D4D09">
                              <w:rPr>
                                <w:b/>
                                <w:sz w:val="32"/>
                                <w:szCs w:val="32"/>
                              </w:rPr>
                              <w:t>, 4, &amp;</w:t>
                            </w:r>
                            <w:r w:rsidR="007A46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D09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B0B41" w:rsidRPr="00D418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chool Supplies List</w:t>
                            </w:r>
                          </w:p>
                          <w:p w14:paraId="0CEF28C3" w14:textId="420C0036" w:rsidR="00D418E6" w:rsidRPr="00D418E6" w:rsidRDefault="00D418E6" w:rsidP="00D418E6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462B8F" w14:textId="77777777" w:rsidR="00FB0B41" w:rsidRPr="00D418E6" w:rsidRDefault="00FB0B41" w:rsidP="00B70BE1">
                            <w:pPr>
                              <w:pStyle w:val="NoSpacing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D418E6">
                              <w:rPr>
                                <w:iCs/>
                                <w:sz w:val="32"/>
                                <w:szCs w:val="32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342C6BB6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475CE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White Erasers</w:t>
                            </w:r>
                          </w:p>
                          <w:p w14:paraId="6FDD2921" w14:textId="6C7A4E08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2 Pkgs. </w:t>
                            </w:r>
                            <w:r w:rsidR="00475CE1">
                              <w:rPr>
                                <w:sz w:val="24"/>
                                <w:szCs w:val="24"/>
                              </w:rPr>
                              <w:t>Staedtler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encils, HB</w:t>
                            </w:r>
                          </w:p>
                          <w:p w14:paraId="127FCB0E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Pkg. Hilroy Scribblers (32 or 40 pages)</w:t>
                            </w:r>
                          </w:p>
                          <w:p w14:paraId="4B9D997F" w14:textId="1B8B0A13" w:rsidR="00EF0B9A" w:rsidRPr="00EF0B9A" w:rsidRDefault="000A63F2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78168CED" w14:textId="50AEFF21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White </w:t>
                            </w:r>
                            <w:r w:rsidR="000A63F2">
                              <w:rPr>
                                <w:sz w:val="24"/>
                                <w:szCs w:val="24"/>
                              </w:rPr>
                              <w:t xml:space="preserve">Liquid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Glue Bottle</w:t>
                            </w:r>
                          </w:p>
                          <w:p w14:paraId="1429609A" w14:textId="64B8C6CB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A63F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airs of Scissors </w:t>
                            </w:r>
                          </w:p>
                          <w:p w14:paraId="71AC9228" w14:textId="77777777" w:rsidR="00B70BE1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24 Pack of Crayola Crayons</w:t>
                            </w:r>
                          </w:p>
                          <w:p w14:paraId="126BBB35" w14:textId="2FAA18A4" w:rsidR="00EF0B9A" w:rsidRPr="00EF0B9A" w:rsidRDefault="00B70BE1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24 Pack of Crayola Pencil Crayons 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829FA3" w14:textId="1823B388" w:rsidR="00475CE1" w:rsidRDefault="00B70BE1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 Pack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of Crayola Mark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fine tip)  </w:t>
                            </w:r>
                          </w:p>
                          <w:p w14:paraId="0D1FE6E9" w14:textId="176D43E5" w:rsidR="00AF24E5" w:rsidRDefault="00AF24E5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handheld pencil sharpener (with cover) Staedtler brand is recommended </w:t>
                            </w:r>
                          </w:p>
                          <w:p w14:paraId="624057B4" w14:textId="58FD1ED0" w:rsidR="0053380A" w:rsidRDefault="0053380A" w:rsidP="00B70BE1">
                            <w:pPr>
                              <w:pStyle w:val="NoSpacing"/>
                            </w:pPr>
                            <w:r w:rsidRPr="0053380A">
                              <w:rPr>
                                <w:sz w:val="24"/>
                              </w:rPr>
                              <w:t>•</w:t>
                            </w:r>
                            <w:r>
                              <w:tab/>
                              <w:t>1 Mead Composition Notebook (black and white cover)</w:t>
                            </w:r>
                          </w:p>
                          <w:p w14:paraId="2CAB3416" w14:textId="0AD54A3F" w:rsidR="00B70BE1" w:rsidRDefault="00B70BE1" w:rsidP="00B70BE1">
                            <w:pPr>
                              <w:pStyle w:val="NoSpacing"/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Hilroy Exercise Book (pages half plain and half lined) </w:t>
                            </w:r>
                          </w:p>
                          <w:p w14:paraId="317B98E9" w14:textId="17300204" w:rsidR="00B70BE1" w:rsidRDefault="000A63F2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="00AF24E5">
                              <w:rPr>
                                <w:sz w:val="24"/>
                              </w:rPr>
                              <w:tab/>
                              <w:t>1</w:t>
                            </w:r>
                            <w:r w:rsidR="00B70BE1">
                              <w:rPr>
                                <w:sz w:val="24"/>
                              </w:rPr>
                              <w:t xml:space="preserve"> Pkg.</w:t>
                            </w:r>
                            <w:r w:rsidR="00AF24E5">
                              <w:rPr>
                                <w:sz w:val="24"/>
                              </w:rPr>
                              <w:t xml:space="preserve"> of 4</w:t>
                            </w:r>
                            <w:r w:rsidR="00B70BE1">
                              <w:rPr>
                                <w:sz w:val="24"/>
                              </w:rPr>
                              <w:t xml:space="preserve"> fine tip whiteboard markers </w:t>
                            </w:r>
                          </w:p>
                          <w:p w14:paraId="0526EFCF" w14:textId="339B61B6" w:rsidR="00EF0B9A" w:rsidRDefault="000A63F2" w:rsidP="00B70BE1">
                            <w:pPr>
                              <w:pStyle w:val="NoSpacing"/>
                            </w:pPr>
                            <w:r w:rsidRPr="000A63F2">
                              <w:rPr>
                                <w:sz w:val="24"/>
                              </w:rPr>
                              <w:t>•</w:t>
                            </w:r>
                            <w:r w:rsidR="00B70BE1">
                              <w:tab/>
                              <w:t>1 Pkg</w:t>
                            </w:r>
                            <w:r>
                              <w:t>. (sma</w:t>
                            </w:r>
                            <w:r w:rsidR="00B70BE1">
                              <w:t>ll x10) Plastic Page Protectors</w:t>
                            </w:r>
                          </w:p>
                          <w:p w14:paraId="7853B428" w14:textId="00476C36" w:rsidR="00AF24E5" w:rsidRPr="00B70BE1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>1 Heavy duty plastic duo tang with pockets (for homework and notices)</w:t>
                            </w:r>
                          </w:p>
                          <w:p w14:paraId="13F28B4A" w14:textId="59B0E43D" w:rsidR="00EF0B9A" w:rsidRPr="00EF0B9A" w:rsidRDefault="00EF0B9A" w:rsidP="00B70BE1">
                            <w:pPr>
                              <w:pStyle w:val="NoSpacing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5 Duo-Tangs (Red, Blue, Green, Yellow, Orange -please try to purchase these colors as we color code according to subject)</w:t>
                            </w:r>
                          </w:p>
                          <w:p w14:paraId="5AD6434A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Homework Sack (courier bag from Dollarama)</w:t>
                            </w:r>
                          </w:p>
                          <w:p w14:paraId="68E04A91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4 boxes of Kleenex </w:t>
                            </w:r>
                          </w:p>
                          <w:p w14:paraId="415B29F9" w14:textId="0F154D59" w:rsid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Pencil Box/Case (large enough to hold scissors, glue stick, crayons, etc.)</w:t>
                            </w:r>
                          </w:p>
                          <w:p w14:paraId="6B005802" w14:textId="7CAF3F5C" w:rsidR="00B70BE1" w:rsidRDefault="00B70BE1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pair of Ear Buds/Headphones </w:t>
                            </w:r>
                          </w:p>
                          <w:p w14:paraId="3857C6C6" w14:textId="77777777" w:rsidR="00AF24E5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>1 Pkg. Ziplock Bags (sandwich or snack size)</w:t>
                            </w:r>
                          </w:p>
                          <w:p w14:paraId="100C3A80" w14:textId="47AAA39E" w:rsidR="00AF24E5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Pkg. Large Ziplock Bags </w:t>
                            </w:r>
                          </w:p>
                          <w:p w14:paraId="27CA22CE" w14:textId="47A5785D" w:rsidR="00AF24E5" w:rsidRPr="00D418E6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Pkg. plain white paper </w:t>
                            </w:r>
                          </w:p>
                          <w:p w14:paraId="503A7CBA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ook Bag (large enough to hold the homework sack) </w:t>
                            </w:r>
                          </w:p>
                          <w:p w14:paraId="4EE5FAD8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Lunch Bag</w:t>
                            </w:r>
                          </w:p>
                          <w:p w14:paraId="3552B563" w14:textId="0A052B9D" w:rsidR="0062198C" w:rsidRPr="00EF0B9A" w:rsidRDefault="00EF0B9A" w:rsidP="00B70BE1">
                            <w:pPr>
                              <w:pStyle w:val="NoSpacing"/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•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side Sneakers **If </w:t>
                            </w:r>
                            <w:r w:rsidR="000A63F2">
                              <w:rPr>
                                <w:sz w:val="24"/>
                                <w:szCs w:val="24"/>
                              </w:rPr>
                              <w:t>your child can’t tie please do no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t send sneakers with laces.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" fillcolor="white [3201]" strokecolor="white [3212]" strokeweight=".5pt">
                <v:textbox>
                  <w:txbxContent>
                    <w:p w14:paraId="5974DCC4" w14:textId="375234E5" w:rsidR="00FB0B41" w:rsidRDefault="009213D2" w:rsidP="00D418E6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18E6">
                        <w:rPr>
                          <w:b/>
                          <w:sz w:val="32"/>
                          <w:szCs w:val="32"/>
                        </w:rPr>
                        <w:t>BCS</w:t>
                      </w:r>
                      <w:r w:rsidR="00475CE1" w:rsidRPr="00D418E6">
                        <w:rPr>
                          <w:b/>
                          <w:sz w:val="32"/>
                          <w:szCs w:val="32"/>
                        </w:rPr>
                        <w:t xml:space="preserve"> Grade </w:t>
                      </w:r>
                      <w:r w:rsidR="007A46B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0D4D09">
                        <w:rPr>
                          <w:b/>
                          <w:sz w:val="32"/>
                          <w:szCs w:val="32"/>
                        </w:rPr>
                        <w:t>, 4, &amp;</w:t>
                      </w:r>
                      <w:r w:rsidR="007A46B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D4D09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FB0B41" w:rsidRPr="00D418E6">
                        <w:rPr>
                          <w:b/>
                          <w:sz w:val="32"/>
                          <w:szCs w:val="32"/>
                        </w:rPr>
                        <w:t xml:space="preserve"> School Supplies List</w:t>
                      </w:r>
                    </w:p>
                    <w:p w14:paraId="0CEF28C3" w14:textId="420C0036" w:rsidR="00D418E6" w:rsidRPr="00D418E6" w:rsidRDefault="00D418E6" w:rsidP="00D418E6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3462B8F" w14:textId="77777777" w:rsidR="00FB0B41" w:rsidRPr="00D418E6" w:rsidRDefault="00FB0B41" w:rsidP="00B70BE1">
                      <w:pPr>
                        <w:pStyle w:val="NoSpacing"/>
                        <w:rPr>
                          <w:iCs/>
                          <w:sz w:val="32"/>
                          <w:szCs w:val="32"/>
                        </w:rPr>
                      </w:pPr>
                      <w:r w:rsidRPr="00D418E6">
                        <w:rPr>
                          <w:iCs/>
                          <w:sz w:val="32"/>
                          <w:szCs w:val="32"/>
                        </w:rPr>
                        <w:t>*The following supplies are needed for the first day of school:</w:t>
                      </w:r>
                    </w:p>
                    <w:p w14:paraId="3A0BC04D" w14:textId="342C6BB6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475CE1">
                        <w:rPr>
                          <w:sz w:val="24"/>
                          <w:szCs w:val="24"/>
                        </w:rPr>
                        <w:t>4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White Erasers</w:t>
                      </w:r>
                    </w:p>
                    <w:p w14:paraId="6FDD2921" w14:textId="6C7A4E08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2 Pkgs. </w:t>
                      </w:r>
                      <w:r w:rsidR="00475CE1">
                        <w:rPr>
                          <w:sz w:val="24"/>
                          <w:szCs w:val="24"/>
                        </w:rPr>
                        <w:t>Staedtler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encils, HB</w:t>
                      </w:r>
                    </w:p>
                    <w:p w14:paraId="127FCB0E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Pkg. Hilroy Scribblers (32 or 40 pages)</w:t>
                      </w:r>
                    </w:p>
                    <w:p w14:paraId="4B9D997F" w14:textId="1B8B0A13" w:rsidR="00EF0B9A" w:rsidRPr="00EF0B9A" w:rsidRDefault="000A63F2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78168CED" w14:textId="50AEFF21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White </w:t>
                      </w:r>
                      <w:r w:rsidR="000A63F2">
                        <w:rPr>
                          <w:sz w:val="24"/>
                          <w:szCs w:val="24"/>
                        </w:rPr>
                        <w:t xml:space="preserve">Liquid </w:t>
                      </w:r>
                      <w:r w:rsidRPr="00EF0B9A">
                        <w:rPr>
                          <w:sz w:val="24"/>
                          <w:szCs w:val="24"/>
                        </w:rPr>
                        <w:t>Glue Bottle</w:t>
                      </w:r>
                    </w:p>
                    <w:p w14:paraId="1429609A" w14:textId="64B8C6CB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0A63F2">
                        <w:rPr>
                          <w:sz w:val="24"/>
                          <w:szCs w:val="24"/>
                        </w:rPr>
                        <w:t>1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airs of Scissors </w:t>
                      </w:r>
                    </w:p>
                    <w:p w14:paraId="71AC9228" w14:textId="77777777" w:rsidR="00B70BE1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24 Pack of Crayola Crayons</w:t>
                      </w:r>
                    </w:p>
                    <w:p w14:paraId="126BBB35" w14:textId="2FAA18A4" w:rsidR="00EF0B9A" w:rsidRPr="00EF0B9A" w:rsidRDefault="00B70BE1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24 Pack of Crayola Pencil Crayons 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829FA3" w14:textId="1823B388" w:rsidR="00475CE1" w:rsidRDefault="00B70BE1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 Pack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of Crayola Markers</w:t>
                      </w:r>
                      <w:r>
                        <w:rPr>
                          <w:sz w:val="24"/>
                          <w:szCs w:val="24"/>
                        </w:rPr>
                        <w:t xml:space="preserve"> (fine tip)  </w:t>
                      </w:r>
                    </w:p>
                    <w:p w14:paraId="0D1FE6E9" w14:textId="176D43E5" w:rsidR="00AF24E5" w:rsidRDefault="00AF24E5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handheld pencil sharpener (with cover) Staedtler brand is recommended </w:t>
                      </w:r>
                    </w:p>
                    <w:p w14:paraId="624057B4" w14:textId="58FD1ED0" w:rsidR="0053380A" w:rsidRDefault="0053380A" w:rsidP="00B70BE1">
                      <w:pPr>
                        <w:pStyle w:val="NoSpacing"/>
                      </w:pPr>
                      <w:r w:rsidRPr="0053380A">
                        <w:rPr>
                          <w:sz w:val="24"/>
                        </w:rPr>
                        <w:t>•</w:t>
                      </w:r>
                      <w:r>
                        <w:tab/>
                        <w:t>1 Mead Composition Notebook (black and white cover)</w:t>
                      </w:r>
                    </w:p>
                    <w:p w14:paraId="2CAB3416" w14:textId="0AD54A3F" w:rsidR="00B70BE1" w:rsidRDefault="00B70BE1" w:rsidP="00B70BE1">
                      <w:pPr>
                        <w:pStyle w:val="NoSpacing"/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Hilroy Exercise Book (pages half plain and half lined) </w:t>
                      </w:r>
                    </w:p>
                    <w:p w14:paraId="317B98E9" w14:textId="17300204" w:rsidR="00B70BE1" w:rsidRDefault="000A63F2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="00AF24E5">
                        <w:rPr>
                          <w:sz w:val="24"/>
                        </w:rPr>
                        <w:tab/>
                        <w:t>1</w:t>
                      </w:r>
                      <w:r w:rsidR="00B70BE1">
                        <w:rPr>
                          <w:sz w:val="24"/>
                        </w:rPr>
                        <w:t xml:space="preserve"> Pkg.</w:t>
                      </w:r>
                      <w:r w:rsidR="00AF24E5">
                        <w:rPr>
                          <w:sz w:val="24"/>
                        </w:rPr>
                        <w:t xml:space="preserve"> of 4</w:t>
                      </w:r>
                      <w:r w:rsidR="00B70BE1">
                        <w:rPr>
                          <w:sz w:val="24"/>
                        </w:rPr>
                        <w:t xml:space="preserve"> fine tip whiteboard markers </w:t>
                      </w:r>
                    </w:p>
                    <w:p w14:paraId="0526EFCF" w14:textId="339B61B6" w:rsidR="00EF0B9A" w:rsidRDefault="000A63F2" w:rsidP="00B70BE1">
                      <w:pPr>
                        <w:pStyle w:val="NoSpacing"/>
                      </w:pPr>
                      <w:r w:rsidRPr="000A63F2">
                        <w:rPr>
                          <w:sz w:val="24"/>
                        </w:rPr>
                        <w:t>•</w:t>
                      </w:r>
                      <w:r w:rsidR="00B70BE1">
                        <w:tab/>
                        <w:t>1 Pkg</w:t>
                      </w:r>
                      <w:r>
                        <w:t>. (sma</w:t>
                      </w:r>
                      <w:r w:rsidR="00B70BE1">
                        <w:t>ll x10) Plastic Page Protectors</w:t>
                      </w:r>
                    </w:p>
                    <w:p w14:paraId="7853B428" w14:textId="00476C36" w:rsidR="00AF24E5" w:rsidRPr="00B70BE1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>1 Heavy duty plastic duo tang with pockets (for homework and notices)</w:t>
                      </w:r>
                    </w:p>
                    <w:p w14:paraId="13F28B4A" w14:textId="59B0E43D" w:rsidR="00EF0B9A" w:rsidRPr="00EF0B9A" w:rsidRDefault="00EF0B9A" w:rsidP="00B70BE1">
                      <w:pPr>
                        <w:pStyle w:val="NoSpacing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5 Duo-Tangs (Red, Blue, Green, Yellow, Orange -please try to purchase these colors as we color code according to subject)</w:t>
                      </w:r>
                    </w:p>
                    <w:p w14:paraId="5AD6434A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Homework Sack (courier bag from Dollarama)</w:t>
                      </w:r>
                    </w:p>
                    <w:p w14:paraId="68E04A91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4 boxes of Kleenex </w:t>
                      </w:r>
                    </w:p>
                    <w:p w14:paraId="415B29F9" w14:textId="0F154D59" w:rsid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Pencil Box/Case (large enough to hold scissors, glue stick, crayons, etc.)</w:t>
                      </w:r>
                    </w:p>
                    <w:p w14:paraId="6B005802" w14:textId="7CAF3F5C" w:rsidR="00B70BE1" w:rsidRDefault="00B70BE1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pair of Ear Buds/Headphones </w:t>
                      </w:r>
                    </w:p>
                    <w:p w14:paraId="3857C6C6" w14:textId="77777777" w:rsidR="00AF24E5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>1 Pkg. Ziplock Bags (sandwich or snack size)</w:t>
                      </w:r>
                    </w:p>
                    <w:p w14:paraId="100C3A80" w14:textId="47AAA39E" w:rsidR="00AF24E5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Pkg. Large Ziplock Bags </w:t>
                      </w:r>
                    </w:p>
                    <w:p w14:paraId="27CA22CE" w14:textId="47A5785D" w:rsidR="00AF24E5" w:rsidRPr="00D418E6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Pkg. plain white paper </w:t>
                      </w:r>
                    </w:p>
                    <w:p w14:paraId="503A7CBA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Book Bag (large enough to hold the homework sack) </w:t>
                      </w:r>
                    </w:p>
                    <w:p w14:paraId="4EE5FAD8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Lunch Bag</w:t>
                      </w:r>
                    </w:p>
                    <w:p w14:paraId="3552B563" w14:textId="0A052B9D" w:rsidR="0062198C" w:rsidRPr="00EF0B9A" w:rsidRDefault="00EF0B9A" w:rsidP="00B70BE1">
                      <w:pPr>
                        <w:pStyle w:val="NoSpacing"/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•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Inside Sneakers **If </w:t>
                      </w:r>
                      <w:r w:rsidR="000A63F2">
                        <w:rPr>
                          <w:sz w:val="24"/>
                          <w:szCs w:val="24"/>
                        </w:rPr>
                        <w:t>your child can’t tie please do no</w:t>
                      </w:r>
                      <w:r w:rsidRPr="00EF0B9A">
                        <w:rPr>
                          <w:sz w:val="24"/>
                          <w:szCs w:val="24"/>
                        </w:rPr>
                        <w:t>t send sneakers with laces.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6170ED7C" w14:textId="219F1637" w:rsidR="00D418E6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D418E6">
        <w:rPr>
          <w:b/>
          <w:color w:val="365F91" w:themeColor="accent1" w:themeShade="BF"/>
          <w:sz w:val="48"/>
          <w:szCs w:val="50"/>
        </w:rPr>
        <w:t>202</w:t>
      </w:r>
      <w:r w:rsidR="0099239A">
        <w:rPr>
          <w:b/>
          <w:color w:val="365F91" w:themeColor="accent1" w:themeShade="BF"/>
          <w:sz w:val="48"/>
          <w:szCs w:val="50"/>
        </w:rPr>
        <w:t>1</w:t>
      </w:r>
      <w:r w:rsidR="00D418E6">
        <w:rPr>
          <w:b/>
          <w:color w:val="365F91" w:themeColor="accent1" w:themeShade="BF"/>
          <w:sz w:val="48"/>
          <w:szCs w:val="50"/>
        </w:rPr>
        <w:t>-202</w:t>
      </w:r>
      <w:r w:rsidR="0099239A">
        <w:rPr>
          <w:b/>
          <w:color w:val="365F91" w:themeColor="accent1" w:themeShade="BF"/>
          <w:sz w:val="48"/>
          <w:szCs w:val="50"/>
        </w:rPr>
        <w:t>2</w:t>
      </w:r>
    </w:p>
    <w:p w14:paraId="6162C19D" w14:textId="0D9A7F10" w:rsidR="00FB1093" w:rsidRPr="0062198C" w:rsidRDefault="00475CE1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56"/>
          <w:szCs w:val="50"/>
        </w:rPr>
        <w:t xml:space="preserve">Grade </w:t>
      </w:r>
      <w:r w:rsidR="007A46B1">
        <w:rPr>
          <w:b/>
          <w:color w:val="365F91" w:themeColor="accent1" w:themeShade="BF"/>
          <w:sz w:val="56"/>
          <w:szCs w:val="50"/>
        </w:rPr>
        <w:t>3</w:t>
      </w:r>
      <w:r w:rsidR="000D4D09">
        <w:rPr>
          <w:b/>
          <w:color w:val="365F91" w:themeColor="accent1" w:themeShade="BF"/>
          <w:sz w:val="56"/>
          <w:szCs w:val="50"/>
        </w:rPr>
        <w:t>, 4, &amp;</w:t>
      </w:r>
      <w:r w:rsidR="007A46B1">
        <w:rPr>
          <w:b/>
          <w:color w:val="365F91" w:themeColor="accent1" w:themeShade="BF"/>
          <w:sz w:val="56"/>
          <w:szCs w:val="50"/>
        </w:rPr>
        <w:t xml:space="preserve"> </w:t>
      </w:r>
      <w:r w:rsidR="000D4D09">
        <w:rPr>
          <w:b/>
          <w:color w:val="365F91" w:themeColor="accent1" w:themeShade="BF"/>
          <w:sz w:val="56"/>
          <w:szCs w:val="50"/>
        </w:rPr>
        <w:t>5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D9D8" w14:textId="77777777" w:rsidR="00036742" w:rsidRDefault="00036742" w:rsidP="009213D2">
      <w:pPr>
        <w:spacing w:after="0" w:line="240" w:lineRule="auto"/>
      </w:pPr>
      <w:r>
        <w:separator/>
      </w:r>
    </w:p>
  </w:endnote>
  <w:endnote w:type="continuationSeparator" w:id="0">
    <w:p w14:paraId="1BB8ACF5" w14:textId="77777777" w:rsidR="00036742" w:rsidRDefault="00036742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5056" w14:textId="77777777" w:rsidR="00036742" w:rsidRDefault="00036742" w:rsidP="009213D2">
      <w:pPr>
        <w:spacing w:after="0" w:line="240" w:lineRule="auto"/>
      </w:pPr>
      <w:r>
        <w:separator/>
      </w:r>
    </w:p>
  </w:footnote>
  <w:footnote w:type="continuationSeparator" w:id="0">
    <w:p w14:paraId="01F7CA5F" w14:textId="77777777" w:rsidR="00036742" w:rsidRDefault="00036742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CE4"/>
    <w:multiLevelType w:val="hybridMultilevel"/>
    <w:tmpl w:val="9482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0C2D"/>
    <w:multiLevelType w:val="hybridMultilevel"/>
    <w:tmpl w:val="82046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1318"/>
    <w:multiLevelType w:val="hybridMultilevel"/>
    <w:tmpl w:val="16A2BCD0"/>
    <w:lvl w:ilvl="0" w:tplc="A62A3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227C0"/>
    <w:multiLevelType w:val="hybridMultilevel"/>
    <w:tmpl w:val="3C5058F4"/>
    <w:lvl w:ilvl="0" w:tplc="5C6027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36742"/>
    <w:rsid w:val="000A63F2"/>
    <w:rsid w:val="000C6A90"/>
    <w:rsid w:val="000D4D09"/>
    <w:rsid w:val="00284CB7"/>
    <w:rsid w:val="002F077F"/>
    <w:rsid w:val="00364F4C"/>
    <w:rsid w:val="003A6463"/>
    <w:rsid w:val="00475CE1"/>
    <w:rsid w:val="0053040E"/>
    <w:rsid w:val="0053380A"/>
    <w:rsid w:val="005B144F"/>
    <w:rsid w:val="0062198C"/>
    <w:rsid w:val="007A46B1"/>
    <w:rsid w:val="00861FF8"/>
    <w:rsid w:val="009213D2"/>
    <w:rsid w:val="00981AC0"/>
    <w:rsid w:val="0099239A"/>
    <w:rsid w:val="009D43F6"/>
    <w:rsid w:val="00AF24E5"/>
    <w:rsid w:val="00B37808"/>
    <w:rsid w:val="00B70BE1"/>
    <w:rsid w:val="00CA0B16"/>
    <w:rsid w:val="00CE1743"/>
    <w:rsid w:val="00D17FF0"/>
    <w:rsid w:val="00D418E6"/>
    <w:rsid w:val="00D679D2"/>
    <w:rsid w:val="00E23E7D"/>
    <w:rsid w:val="00E4264C"/>
    <w:rsid w:val="00EF0B9A"/>
    <w:rsid w:val="00FB0B41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  <w:style w:type="paragraph" w:styleId="NoSpacing">
    <w:name w:val="No Spacing"/>
    <w:uiPriority w:val="1"/>
    <w:qFormat/>
    <w:rsid w:val="00B70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E87C58F8BB1EC45803F664DFC7A8C55" ma:contentTypeVersion="9" ma:contentTypeDescription="" ma:contentTypeScope="" ma:versionID="2bb0bd90b56b7c9d48c3cc48cdd8f5a4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9d51a1de92e07d234f8926cd3db1e9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C113C-B248-41D8-BBF9-734BE7219B25}"/>
</file>

<file path=customXml/itemProps2.xml><?xml version="1.0" encoding="utf-8"?>
<ds:datastoreItem xmlns:ds="http://schemas.openxmlformats.org/officeDocument/2006/customXml" ds:itemID="{26B62C4A-AC5D-46B8-BD25-2EFF688FC60E}"/>
</file>

<file path=customXml/itemProps3.xml><?xml version="1.0" encoding="utf-8"?>
<ds:datastoreItem xmlns:ds="http://schemas.openxmlformats.org/officeDocument/2006/customXml" ds:itemID="{3B19F66D-B3B9-46F8-8EAC-0A8B24ADB01F}"/>
</file>

<file path=customXml/itemProps4.xml><?xml version="1.0" encoding="utf-8"?>
<ds:datastoreItem xmlns:ds="http://schemas.openxmlformats.org/officeDocument/2006/customXml" ds:itemID="{81477477-593E-4113-AC07-3AE65A187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1-06-28T12:04:00Z</cp:lastPrinted>
  <dcterms:created xsi:type="dcterms:W3CDTF">2021-06-28T12:05:00Z</dcterms:created>
  <dcterms:modified xsi:type="dcterms:W3CDTF">2021-06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E87C58F8BB1EC45803F664DFC7A8C55</vt:lpwstr>
  </property>
</Properties>
</file>